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BE6" w14:textId="77777777" w:rsidR="00260D06" w:rsidRDefault="00260D06" w:rsidP="00CA7A6A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  <w:b/>
          <w:szCs w:val="24"/>
          <w:u w:val="single"/>
        </w:rPr>
      </w:pPr>
    </w:p>
    <w:p w14:paraId="418A7B0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>BATH AND NORTH EAST SOMERSET COUNCIL</w:t>
      </w:r>
    </w:p>
    <w:p w14:paraId="789D7DAC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4422A81C" w14:textId="2D9D7F5D" w:rsidR="0085084B" w:rsidRPr="00755B8F" w:rsidRDefault="0085084B" w:rsidP="0085084B">
      <w:pPr>
        <w:pStyle w:val="Heading1"/>
        <w:spacing w:after="277" w:line="255" w:lineRule="auto"/>
        <w:ind w:left="284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</w:t>
      </w:r>
      <w:r w:rsidR="00ED0CB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-0</w:t>
      </w:r>
      <w:r w:rsidR="00A64DF4">
        <w:rPr>
          <w:b/>
          <w:bCs/>
          <w:sz w:val="24"/>
          <w:szCs w:val="24"/>
        </w:rPr>
        <w:t>2</w:t>
      </w:r>
      <w:r w:rsidR="0041007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) </w:t>
      </w:r>
      <w:r w:rsidRPr="00755B8F">
        <w:rPr>
          <w:b/>
          <w:bCs/>
          <w:sz w:val="24"/>
          <w:szCs w:val="24"/>
        </w:rPr>
        <w:t xml:space="preserve">(VARIOUS ROADS, </w:t>
      </w:r>
      <w:r w:rsidR="00410076">
        <w:rPr>
          <w:b/>
          <w:bCs/>
          <w:sz w:val="24"/>
          <w:szCs w:val="24"/>
        </w:rPr>
        <w:t>KEYNSHAM AND SALTFORD</w:t>
      </w:r>
      <w:r w:rsidRPr="00755B8F">
        <w:rPr>
          <w:b/>
          <w:bCs/>
          <w:sz w:val="24"/>
          <w:szCs w:val="24"/>
        </w:rPr>
        <w:t>) (PROHIBITION OF STOPPING, WAITING, LOADING AND PARKING PLACES) ORDER 202-</w:t>
      </w:r>
    </w:p>
    <w:p w14:paraId="57BDB1B4" w14:textId="77777777" w:rsidR="00057C0C" w:rsidRPr="00057C0C" w:rsidRDefault="00057C0C" w:rsidP="00057C0C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zCs w:val="24"/>
          <w:u w:val="single"/>
        </w:rPr>
      </w:pPr>
    </w:p>
    <w:p w14:paraId="309AE731" w14:textId="77777777" w:rsidR="009D24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5D61EB4E" w14:textId="77777777" w:rsidR="00D224A6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D41C530" w14:textId="6327202F" w:rsidR="00D224A6" w:rsidRDefault="00D224A6" w:rsidP="00D224A6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1: Implementation and Citation</w:t>
      </w:r>
    </w:p>
    <w:p w14:paraId="0C3E4DF7" w14:textId="77777777" w:rsidR="00D224A6" w:rsidRPr="00F24B75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1A41599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EDD5D68" w14:textId="7257167A" w:rsidR="009A26D0" w:rsidRDefault="009D24B8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 xml:space="preserve">rder </w:t>
      </w:r>
      <w:r w:rsidR="003A68BC">
        <w:rPr>
          <w:rFonts w:ascii="Times New Roman" w:hAnsi="Times New Roman"/>
          <w:szCs w:val="24"/>
        </w:rPr>
        <w:t xml:space="preserve">is made on </w:t>
      </w:r>
      <w:r w:rsidR="00D03374">
        <w:rPr>
          <w:rFonts w:ascii="Times New Roman" w:hAnsi="Times New Roman"/>
          <w:szCs w:val="24"/>
        </w:rPr>
        <w:t xml:space="preserve">the </w:t>
      </w:r>
      <w:r w:rsidR="0085084B">
        <w:rPr>
          <w:rFonts w:ascii="Times New Roman" w:hAnsi="Times New Roman"/>
          <w:szCs w:val="24"/>
        </w:rPr>
        <w:t>*****</w:t>
      </w:r>
      <w:r w:rsidR="003A68BC">
        <w:rPr>
          <w:rFonts w:ascii="Times New Roman" w:hAnsi="Times New Roman"/>
          <w:szCs w:val="24"/>
        </w:rPr>
        <w:t xml:space="preserve"> and shall </w:t>
      </w:r>
      <w:r w:rsidRPr="00F24B75">
        <w:rPr>
          <w:rFonts w:ascii="Times New Roman" w:hAnsi="Times New Roman"/>
          <w:szCs w:val="24"/>
        </w:rPr>
        <w:t xml:space="preserve">come into operation on </w:t>
      </w:r>
      <w:r w:rsidR="00D03374">
        <w:rPr>
          <w:rFonts w:ascii="Times New Roman" w:hAnsi="Times New Roman"/>
          <w:szCs w:val="24"/>
        </w:rPr>
        <w:t xml:space="preserve">the </w:t>
      </w:r>
      <w:r w:rsidR="0085084B">
        <w:rPr>
          <w:rFonts w:ascii="Times New Roman" w:hAnsi="Times New Roman"/>
          <w:szCs w:val="24"/>
        </w:rPr>
        <w:t>*****</w:t>
      </w:r>
      <w:r w:rsidR="00D03374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may be cited as </w:t>
      </w:r>
      <w:r w:rsidR="00D224A6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>2</w:t>
      </w:r>
      <w:r w:rsidR="00ED0CB4">
        <w:rPr>
          <w:rFonts w:ascii="Times New Roman" w:hAnsi="Times New Roman"/>
          <w:szCs w:val="24"/>
        </w:rPr>
        <w:t>5</w:t>
      </w:r>
      <w:r w:rsidR="003A68BC">
        <w:rPr>
          <w:rFonts w:ascii="Times New Roman" w:hAnsi="Times New Roman"/>
          <w:szCs w:val="24"/>
        </w:rPr>
        <w:t>-</w:t>
      </w:r>
      <w:r w:rsidR="00ED0CB4">
        <w:rPr>
          <w:rFonts w:ascii="Times New Roman" w:hAnsi="Times New Roman"/>
          <w:szCs w:val="24"/>
        </w:rPr>
        <w:t>0</w:t>
      </w:r>
      <w:r w:rsidR="00A64DF4">
        <w:rPr>
          <w:rFonts w:ascii="Times New Roman" w:hAnsi="Times New Roman"/>
          <w:szCs w:val="24"/>
        </w:rPr>
        <w:t>2</w:t>
      </w:r>
      <w:r w:rsidR="00410076">
        <w:rPr>
          <w:rFonts w:ascii="Times New Roman" w:hAnsi="Times New Roman"/>
          <w:szCs w:val="24"/>
        </w:rPr>
        <w:t>7</w:t>
      </w:r>
      <w:r w:rsidR="00D03374">
        <w:rPr>
          <w:rFonts w:ascii="Times New Roman" w:hAnsi="Times New Roman"/>
          <w:szCs w:val="24"/>
        </w:rPr>
        <w:t>)</w:t>
      </w:r>
      <w:r w:rsidR="003A68BC">
        <w:rPr>
          <w:rFonts w:ascii="Times New Roman" w:hAnsi="Times New Roman"/>
          <w:szCs w:val="24"/>
        </w:rPr>
        <w:t xml:space="preserve"> </w:t>
      </w:r>
      <w:r w:rsidR="00D03374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 xml:space="preserve">Various Roads, </w:t>
      </w:r>
      <w:r w:rsidR="00410076">
        <w:rPr>
          <w:rFonts w:ascii="Times New Roman" w:hAnsi="Times New Roman"/>
          <w:szCs w:val="24"/>
        </w:rPr>
        <w:t>Keynsham and Saltford</w:t>
      </w:r>
      <w:r w:rsidR="00D224A6">
        <w:rPr>
          <w:rFonts w:ascii="Times New Roman" w:hAnsi="Times New Roman"/>
          <w:szCs w:val="24"/>
        </w:rPr>
        <w:t>)</w:t>
      </w:r>
      <w:r w:rsidR="00B56645">
        <w:rPr>
          <w:rFonts w:ascii="Times New Roman" w:hAnsi="Times New Roman"/>
          <w:szCs w:val="24"/>
        </w:rPr>
        <w:t xml:space="preserve"> (Prohibition of Stopping, Waiting, Loading and Parking Places) Order 202</w:t>
      </w:r>
      <w:r w:rsidR="0085084B">
        <w:rPr>
          <w:rFonts w:ascii="Times New Roman" w:hAnsi="Times New Roman"/>
          <w:szCs w:val="24"/>
        </w:rPr>
        <w:t>-</w:t>
      </w:r>
      <w:r w:rsidR="00D224A6">
        <w:rPr>
          <w:rFonts w:ascii="Times New Roman" w:hAnsi="Times New Roman"/>
          <w:szCs w:val="24"/>
        </w:rPr>
        <w:t>.</w:t>
      </w:r>
    </w:p>
    <w:p w14:paraId="1FE8DA04" w14:textId="77777777" w:rsidR="00D224A6" w:rsidRDefault="00D224A6" w:rsidP="00D224A6">
      <w:pPr>
        <w:numPr>
          <w:ilvl w:val="0"/>
          <w:numId w:val="0"/>
        </w:numPr>
        <w:tabs>
          <w:tab w:val="left" w:pos="567"/>
          <w:tab w:val="left" w:pos="720"/>
        </w:tabs>
        <w:ind w:left="930"/>
        <w:jc w:val="both"/>
        <w:rPr>
          <w:rFonts w:ascii="Times New Roman" w:hAnsi="Times New Roman"/>
          <w:szCs w:val="24"/>
        </w:rPr>
      </w:pPr>
    </w:p>
    <w:p w14:paraId="67929606" w14:textId="4D8A7D25" w:rsidR="003A68BC" w:rsidRDefault="003A68BC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reference in this Order to any enactment shall be construed as a reference to that enactment as amended by any subsequent enactment.</w:t>
      </w:r>
    </w:p>
    <w:p w14:paraId="1D553BEB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9E877BE" w14:textId="7235747B" w:rsidR="009D24B8" w:rsidRDefault="00D224A6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2: Additions, Revocations and Modifications</w:t>
      </w:r>
    </w:p>
    <w:p w14:paraId="164697E8" w14:textId="77777777" w:rsidR="00D117E5" w:rsidRPr="00F24B75" w:rsidRDefault="00D117E5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</w:p>
    <w:p w14:paraId="69866148" w14:textId="77777777" w:rsidR="00A64DF4" w:rsidRDefault="00A64DF4" w:rsidP="00A64DF4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Bath and North East Somerset Council </w:t>
      </w:r>
      <w:r w:rsidRPr="00F24B75">
        <w:rPr>
          <w:rFonts w:ascii="Times New Roman" w:hAnsi="Times New Roman"/>
          <w:szCs w:val="24"/>
        </w:rPr>
        <w:t>(Various Roads,</w:t>
      </w:r>
      <w:r>
        <w:rPr>
          <w:rFonts w:ascii="Times New Roman" w:hAnsi="Times New Roman"/>
          <w:szCs w:val="24"/>
        </w:rPr>
        <w:t xml:space="preserve"> Bath and North East Somerset</w:t>
      </w:r>
      <w:r w:rsidRPr="00F24B75">
        <w:rPr>
          <w:rFonts w:ascii="Times New Roman" w:hAnsi="Times New Roman"/>
          <w:szCs w:val="24"/>
        </w:rPr>
        <w:t xml:space="preserve">) (Prohibition </w:t>
      </w:r>
      <w:r>
        <w:rPr>
          <w:rFonts w:ascii="Times New Roman" w:hAnsi="Times New Roman"/>
          <w:szCs w:val="24"/>
        </w:rPr>
        <w:t xml:space="preserve">of stopping, waiting, loading and parking places) (Consolidation) </w:t>
      </w:r>
      <w:r w:rsidRPr="00F24B75">
        <w:rPr>
          <w:rFonts w:ascii="Times New Roman" w:hAnsi="Times New Roman"/>
          <w:szCs w:val="24"/>
        </w:rPr>
        <w:t>Order 20</w:t>
      </w:r>
      <w:r>
        <w:rPr>
          <w:rFonts w:ascii="Times New Roman" w:hAnsi="Times New Roman"/>
          <w:szCs w:val="24"/>
        </w:rPr>
        <w:t>24 (as amended) is varied as provided by the following plans attached to schedule 1 in this Order.</w:t>
      </w:r>
    </w:p>
    <w:p w14:paraId="0E0C208C" w14:textId="77777777" w:rsidR="0039505F" w:rsidRDefault="0039505F" w:rsidP="0039505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27CF3C1B" w14:textId="60473179" w:rsidR="0039505F" w:rsidRDefault="0039505F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39505F">
        <w:rPr>
          <w:rFonts w:ascii="Times New Roman" w:hAnsi="Times New Roman"/>
        </w:rPr>
        <w:t xml:space="preserve">The plan(s) attached to this Order are hereby attached to </w:t>
      </w:r>
      <w:r w:rsidR="0053492F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>2</w:t>
      </w:r>
      <w:r w:rsidR="00ED0CB4">
        <w:rPr>
          <w:rFonts w:ascii="Times New Roman" w:hAnsi="Times New Roman"/>
        </w:rPr>
        <w:t>5</w:t>
      </w:r>
      <w:r w:rsidR="00D224A6">
        <w:rPr>
          <w:rFonts w:ascii="Times New Roman" w:hAnsi="Times New Roman"/>
        </w:rPr>
        <w:t>-0</w:t>
      </w:r>
      <w:r w:rsidR="00A64DF4">
        <w:rPr>
          <w:rFonts w:ascii="Times New Roman" w:hAnsi="Times New Roman"/>
        </w:rPr>
        <w:t>2</w:t>
      </w:r>
      <w:r w:rsidR="00410076">
        <w:rPr>
          <w:rFonts w:ascii="Times New Roman" w:hAnsi="Times New Roman"/>
        </w:rPr>
        <w:t>7</w:t>
      </w:r>
      <w:r w:rsidR="00D03374">
        <w:rPr>
          <w:rFonts w:ascii="Times New Roman" w:hAnsi="Times New Roman"/>
        </w:rPr>
        <w:t>)</w:t>
      </w:r>
      <w:r w:rsidR="00D224A6">
        <w:rPr>
          <w:rFonts w:ascii="Times New Roman" w:hAnsi="Times New Roman"/>
        </w:rPr>
        <w:t xml:space="preserve"> </w:t>
      </w:r>
      <w:r w:rsidR="00D03374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 xml:space="preserve">Various Roads, </w:t>
      </w:r>
      <w:r w:rsidR="00410076">
        <w:rPr>
          <w:rFonts w:ascii="Times New Roman" w:hAnsi="Times New Roman"/>
        </w:rPr>
        <w:t>Keynsham and Saltford)</w:t>
      </w:r>
      <w:r w:rsidR="0053492F">
        <w:rPr>
          <w:rFonts w:ascii="Times New Roman" w:hAnsi="Times New Roman"/>
        </w:rPr>
        <w:t xml:space="preserve"> </w:t>
      </w:r>
      <w:r w:rsidR="00B56645">
        <w:rPr>
          <w:rFonts w:ascii="Times New Roman" w:hAnsi="Times New Roman"/>
          <w:szCs w:val="24"/>
        </w:rPr>
        <w:t>(Prohibition of Stopping, Waiting, Loading and Parking Places) Order 202</w:t>
      </w:r>
      <w:r w:rsidR="0085084B">
        <w:rPr>
          <w:rFonts w:ascii="Times New Roman" w:hAnsi="Times New Roman"/>
          <w:szCs w:val="24"/>
        </w:rPr>
        <w:t>-</w:t>
      </w:r>
      <w:r w:rsidR="00B56645">
        <w:rPr>
          <w:rFonts w:ascii="Times New Roman" w:hAnsi="Times New Roman"/>
          <w:szCs w:val="24"/>
        </w:rPr>
        <w:t xml:space="preserve"> </w:t>
      </w:r>
      <w:r w:rsidRPr="0039505F">
        <w:rPr>
          <w:rFonts w:ascii="Times New Roman" w:hAnsi="Times New Roman"/>
        </w:rPr>
        <w:t>and forms</w:t>
      </w:r>
      <w:r w:rsidR="00D224A6">
        <w:rPr>
          <w:rFonts w:ascii="Times New Roman" w:hAnsi="Times New Roman"/>
        </w:rPr>
        <w:t xml:space="preserve"> part of that Order.</w:t>
      </w:r>
    </w:p>
    <w:p w14:paraId="68A80786" w14:textId="4229D24E" w:rsidR="006F4CD4" w:rsidRDefault="006F4CD4" w:rsidP="0039505F">
      <w:pPr>
        <w:numPr>
          <w:ilvl w:val="0"/>
          <w:numId w:val="0"/>
        </w:numPr>
        <w:tabs>
          <w:tab w:val="left" w:pos="567"/>
          <w:tab w:val="left" w:pos="720"/>
        </w:tabs>
        <w:rPr>
          <w:rFonts w:ascii="Times New Roman" w:hAnsi="Times New Roman"/>
          <w:szCs w:val="24"/>
        </w:rPr>
      </w:pPr>
    </w:p>
    <w:p w14:paraId="164E873D" w14:textId="77220B62" w:rsidR="00CA7A6A" w:rsidRPr="00F14AF3" w:rsidRDefault="00CA7A6A" w:rsidP="0085084B">
      <w:pPr>
        <w:numPr>
          <w:ilvl w:val="0"/>
          <w:numId w:val="0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91BD52" w14:textId="77777777" w:rsidR="00D117E5" w:rsidRPr="000C354B" w:rsidRDefault="00D117E5" w:rsidP="000C354B">
      <w:pPr>
        <w:numPr>
          <w:ilvl w:val="0"/>
          <w:numId w:val="0"/>
        </w:numPr>
        <w:tabs>
          <w:tab w:val="left" w:pos="567"/>
          <w:tab w:val="left" w:pos="720"/>
        </w:tabs>
        <w:ind w:left="6840" w:hanging="180"/>
        <w:jc w:val="both"/>
        <w:rPr>
          <w:rFonts w:ascii="Times New Roman" w:hAnsi="Times New Roman"/>
          <w:szCs w:val="24"/>
        </w:rPr>
      </w:pPr>
      <w:r w:rsidRPr="000C354B">
        <w:rPr>
          <w:rFonts w:ascii="Times New Roman" w:hAnsi="Times New Roman"/>
          <w:szCs w:val="24"/>
        </w:rPr>
        <w:tab/>
      </w:r>
    </w:p>
    <w:p w14:paraId="6B18D94A" w14:textId="77777777" w:rsidR="00D117E5" w:rsidRPr="00D9127C" w:rsidRDefault="00D117E5" w:rsidP="007B74E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54FCBC64" w14:textId="0972493E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Given under the Common Seal of the Bath and North East Somerset Council the</w:t>
      </w:r>
      <w:r w:rsidR="00E40013">
        <w:rPr>
          <w:rFonts w:ascii="Times New Roman" w:hAnsi="Times New Roman"/>
          <w:szCs w:val="24"/>
        </w:rPr>
        <w:t xml:space="preserve"> </w:t>
      </w:r>
      <w:r w:rsidR="0085084B">
        <w:rPr>
          <w:rFonts w:ascii="Times New Roman" w:hAnsi="Times New Roman"/>
          <w:szCs w:val="24"/>
        </w:rPr>
        <w:t>**</w:t>
      </w:r>
      <w:r w:rsidRPr="00F24B75">
        <w:rPr>
          <w:rFonts w:ascii="Times New Roman" w:hAnsi="Times New Roman"/>
          <w:szCs w:val="24"/>
        </w:rPr>
        <w:t>day of</w:t>
      </w:r>
      <w:r w:rsidR="00E40013">
        <w:rPr>
          <w:rFonts w:ascii="Times New Roman" w:hAnsi="Times New Roman"/>
          <w:szCs w:val="24"/>
        </w:rPr>
        <w:t xml:space="preserve"> </w:t>
      </w:r>
      <w:r w:rsidR="0085084B">
        <w:rPr>
          <w:rFonts w:ascii="Times New Roman" w:hAnsi="Times New Roman"/>
          <w:szCs w:val="24"/>
        </w:rPr>
        <w:t>***</w:t>
      </w:r>
      <w:r w:rsidR="00D03374">
        <w:rPr>
          <w:rFonts w:ascii="Times New Roman" w:hAnsi="Times New Roman"/>
          <w:szCs w:val="24"/>
        </w:rPr>
        <w:t xml:space="preserve"> </w:t>
      </w:r>
      <w:r w:rsidR="00C83231">
        <w:rPr>
          <w:rFonts w:ascii="Times New Roman" w:hAnsi="Times New Roman"/>
          <w:szCs w:val="24"/>
        </w:rPr>
        <w:t>202</w:t>
      </w:r>
      <w:r w:rsidR="0085084B">
        <w:rPr>
          <w:rFonts w:ascii="Times New Roman" w:hAnsi="Times New Roman"/>
          <w:szCs w:val="24"/>
        </w:rPr>
        <w:t>*</w:t>
      </w:r>
      <w:r w:rsidRPr="00F24B75">
        <w:rPr>
          <w:rFonts w:ascii="Times New Roman" w:hAnsi="Times New Roman"/>
          <w:szCs w:val="24"/>
        </w:rPr>
        <w:t>.</w:t>
      </w:r>
    </w:p>
    <w:p w14:paraId="7ED41D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A7A85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395E109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BATH AND NORTH EAST</w:t>
      </w:r>
    </w:p>
    <w:p w14:paraId="68AFA18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34D4EA73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673303E8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presence of:-</w:t>
      </w:r>
    </w:p>
    <w:p w14:paraId="2B29DC16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FECF4AE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073BC5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30DE6B8" w14:textId="77777777" w:rsidR="00D70FEF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048F28F" w14:textId="77777777" w:rsidR="00CA7A6A" w:rsidRPr="00F24B75" w:rsidRDefault="00CA7A6A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58FDC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20086802" w14:textId="01DEF43F" w:rsidR="003B1560" w:rsidRPr="00D03374" w:rsidRDefault="00A4467B" w:rsidP="00D03374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 </w:t>
      </w:r>
    </w:p>
    <w:p w14:paraId="7D8AE3EC" w14:textId="77777777" w:rsidR="003B1560" w:rsidRDefault="003B156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1388C2D" w14:textId="79C27FF4" w:rsidR="00EA60B4" w:rsidRPr="00EA60B4" w:rsidRDefault="003E0E4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EDULE</w:t>
      </w:r>
      <w:r w:rsidR="001D1540">
        <w:rPr>
          <w:rFonts w:ascii="Times New Roman" w:hAnsi="Times New Roman"/>
          <w:b/>
          <w:szCs w:val="24"/>
        </w:rPr>
        <w:t xml:space="preserve"> 1</w:t>
      </w:r>
    </w:p>
    <w:p w14:paraId="7FA09CE7" w14:textId="1F00A377" w:rsidR="00EA60B4" w:rsidRPr="00EA60B4" w:rsidRDefault="00EA60B4" w:rsidP="00D224A6">
      <w:pPr>
        <w:numPr>
          <w:ilvl w:val="0"/>
          <w:numId w:val="0"/>
        </w:numPr>
        <w:tabs>
          <w:tab w:val="left" w:pos="0"/>
        </w:tabs>
        <w:rPr>
          <w:noProof/>
        </w:rPr>
      </w:pPr>
    </w:p>
    <w:sectPr w:rsidR="00EA60B4" w:rsidRPr="00EA60B4" w:rsidSect="00EA60B4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6B4A" w14:textId="77777777" w:rsidR="000457B6" w:rsidRDefault="000457B6">
      <w:r>
        <w:separator/>
      </w:r>
    </w:p>
  </w:endnote>
  <w:endnote w:type="continuationSeparator" w:id="0">
    <w:p w14:paraId="44695A72" w14:textId="77777777" w:rsidR="000457B6" w:rsidRDefault="000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BA4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8084BA2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7461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706">
      <w:rPr>
        <w:noProof/>
      </w:rPr>
      <w:t>1</w:t>
    </w:r>
    <w:r>
      <w:rPr>
        <w:noProof/>
      </w:rPr>
      <w:fldChar w:fldCharType="end"/>
    </w:r>
  </w:p>
  <w:p w14:paraId="33F57445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16A5" w14:textId="77777777" w:rsidR="000457B6" w:rsidRDefault="000457B6">
      <w:r>
        <w:separator/>
      </w:r>
    </w:p>
  </w:footnote>
  <w:footnote w:type="continuationSeparator" w:id="0">
    <w:p w14:paraId="7DD868D7" w14:textId="77777777" w:rsidR="000457B6" w:rsidRDefault="0004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A9C6" w14:textId="77777777" w:rsidR="00191A77" w:rsidRDefault="00410076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3529DC19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21ED787C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77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93"/>
    <w:multiLevelType w:val="hybridMultilevel"/>
    <w:tmpl w:val="4DA2A504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CB2902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DD23B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3730CD8"/>
    <w:multiLevelType w:val="hybridMultilevel"/>
    <w:tmpl w:val="427AA068"/>
    <w:lvl w:ilvl="0" w:tplc="1DA4A706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51D522E"/>
    <w:multiLevelType w:val="hybridMultilevel"/>
    <w:tmpl w:val="D98C538E"/>
    <w:lvl w:ilvl="0" w:tplc="9782CA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128703F4"/>
    <w:multiLevelType w:val="hybridMultilevel"/>
    <w:tmpl w:val="F8E8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9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1B3A4808"/>
    <w:multiLevelType w:val="hybridMultilevel"/>
    <w:tmpl w:val="3E34C5CC"/>
    <w:lvl w:ilvl="0" w:tplc="3C62D37E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3" w15:restartNumberingAfterBreak="0">
    <w:nsid w:val="1BCB76C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6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9339A1"/>
    <w:multiLevelType w:val="hybridMultilevel"/>
    <w:tmpl w:val="FD0A148E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2" w15:restartNumberingAfterBreak="0">
    <w:nsid w:val="60CC2EAC"/>
    <w:multiLevelType w:val="hybridMultilevel"/>
    <w:tmpl w:val="3E34C5CC"/>
    <w:lvl w:ilvl="0" w:tplc="FFFFFFFF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4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25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828677">
    <w:abstractNumId w:val="1"/>
  </w:num>
  <w:num w:numId="2" w16cid:durableId="1137456390">
    <w:abstractNumId w:val="18"/>
  </w:num>
  <w:num w:numId="3" w16cid:durableId="227300984">
    <w:abstractNumId w:val="6"/>
  </w:num>
  <w:num w:numId="4" w16cid:durableId="1886945195">
    <w:abstractNumId w:val="8"/>
  </w:num>
  <w:num w:numId="5" w16cid:durableId="218127402">
    <w:abstractNumId w:val="9"/>
  </w:num>
  <w:num w:numId="6" w16cid:durableId="470950866">
    <w:abstractNumId w:val="25"/>
  </w:num>
  <w:num w:numId="7" w16cid:durableId="874272493">
    <w:abstractNumId w:val="16"/>
  </w:num>
  <w:num w:numId="8" w16cid:durableId="924919664">
    <w:abstractNumId w:val="10"/>
  </w:num>
  <w:num w:numId="9" w16cid:durableId="1308054185">
    <w:abstractNumId w:val="17"/>
  </w:num>
  <w:num w:numId="10" w16cid:durableId="131141665">
    <w:abstractNumId w:val="14"/>
  </w:num>
  <w:num w:numId="11" w16cid:durableId="1679038459">
    <w:abstractNumId w:val="23"/>
  </w:num>
  <w:num w:numId="12" w16cid:durableId="860633848">
    <w:abstractNumId w:val="21"/>
  </w:num>
  <w:num w:numId="13" w16cid:durableId="1672876322">
    <w:abstractNumId w:val="15"/>
  </w:num>
  <w:num w:numId="14" w16cid:durableId="1850949649">
    <w:abstractNumId w:val="12"/>
  </w:num>
  <w:num w:numId="15" w16cid:durableId="690642052">
    <w:abstractNumId w:val="24"/>
  </w:num>
  <w:num w:numId="16" w16cid:durableId="421145455">
    <w:abstractNumId w:val="19"/>
  </w:num>
  <w:num w:numId="17" w16cid:durableId="310142135">
    <w:abstractNumId w:val="26"/>
  </w:num>
  <w:num w:numId="18" w16cid:durableId="909197206">
    <w:abstractNumId w:val="2"/>
  </w:num>
  <w:num w:numId="19" w16cid:durableId="915090735">
    <w:abstractNumId w:val="3"/>
  </w:num>
  <w:num w:numId="20" w16cid:durableId="2106338981">
    <w:abstractNumId w:val="5"/>
  </w:num>
  <w:num w:numId="21" w16cid:durableId="2081517755">
    <w:abstractNumId w:val="13"/>
  </w:num>
  <w:num w:numId="22" w16cid:durableId="1190922089">
    <w:abstractNumId w:val="11"/>
  </w:num>
  <w:num w:numId="23" w16cid:durableId="1000238098">
    <w:abstractNumId w:val="4"/>
  </w:num>
  <w:num w:numId="24" w16cid:durableId="631130466">
    <w:abstractNumId w:val="22"/>
  </w:num>
  <w:num w:numId="25" w16cid:durableId="459298091">
    <w:abstractNumId w:val="20"/>
  </w:num>
  <w:num w:numId="26" w16cid:durableId="439372634">
    <w:abstractNumId w:val="0"/>
  </w:num>
  <w:num w:numId="27" w16cid:durableId="195894946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C8A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562"/>
    <w:rsid w:val="0003334D"/>
    <w:rsid w:val="00033FF6"/>
    <w:rsid w:val="00034312"/>
    <w:rsid w:val="0003573E"/>
    <w:rsid w:val="00036134"/>
    <w:rsid w:val="00036E9A"/>
    <w:rsid w:val="0003703D"/>
    <w:rsid w:val="00037915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7B6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57C0C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17"/>
    <w:rsid w:val="000A0AFA"/>
    <w:rsid w:val="000A1258"/>
    <w:rsid w:val="000A1EFC"/>
    <w:rsid w:val="000A31C4"/>
    <w:rsid w:val="000A3D3A"/>
    <w:rsid w:val="000A3DC5"/>
    <w:rsid w:val="000A4273"/>
    <w:rsid w:val="000A4551"/>
    <w:rsid w:val="000A4BAD"/>
    <w:rsid w:val="000A5C39"/>
    <w:rsid w:val="000A5D79"/>
    <w:rsid w:val="000A6331"/>
    <w:rsid w:val="000A69E2"/>
    <w:rsid w:val="000A7BD9"/>
    <w:rsid w:val="000B3C3F"/>
    <w:rsid w:val="000B46D9"/>
    <w:rsid w:val="000B7335"/>
    <w:rsid w:val="000B7480"/>
    <w:rsid w:val="000C2369"/>
    <w:rsid w:val="000C354B"/>
    <w:rsid w:val="000C3D27"/>
    <w:rsid w:val="000C5411"/>
    <w:rsid w:val="000C6C44"/>
    <w:rsid w:val="000C7295"/>
    <w:rsid w:val="000C75B1"/>
    <w:rsid w:val="000D20C7"/>
    <w:rsid w:val="000D231C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1465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27FDC"/>
    <w:rsid w:val="001300DB"/>
    <w:rsid w:val="0013111F"/>
    <w:rsid w:val="001332EF"/>
    <w:rsid w:val="00134410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80A19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2251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540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2091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267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1A"/>
    <w:rsid w:val="002224B4"/>
    <w:rsid w:val="00222522"/>
    <w:rsid w:val="0022265D"/>
    <w:rsid w:val="002234C1"/>
    <w:rsid w:val="00223E2E"/>
    <w:rsid w:val="0022463A"/>
    <w:rsid w:val="00225E4C"/>
    <w:rsid w:val="0022701D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34A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47B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1C20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022F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505F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68BC"/>
    <w:rsid w:val="003A71A0"/>
    <w:rsid w:val="003A78B6"/>
    <w:rsid w:val="003B1560"/>
    <w:rsid w:val="003B21B6"/>
    <w:rsid w:val="003B589D"/>
    <w:rsid w:val="003B5E12"/>
    <w:rsid w:val="003B5E76"/>
    <w:rsid w:val="003B64B0"/>
    <w:rsid w:val="003B6861"/>
    <w:rsid w:val="003B79EB"/>
    <w:rsid w:val="003B7E7C"/>
    <w:rsid w:val="003B7EBA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627F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076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A90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922"/>
    <w:rsid w:val="00502A37"/>
    <w:rsid w:val="00503738"/>
    <w:rsid w:val="0050476C"/>
    <w:rsid w:val="0050497D"/>
    <w:rsid w:val="005056BE"/>
    <w:rsid w:val="005058BB"/>
    <w:rsid w:val="00507F7A"/>
    <w:rsid w:val="005140E4"/>
    <w:rsid w:val="005149A7"/>
    <w:rsid w:val="0051508E"/>
    <w:rsid w:val="00515DB1"/>
    <w:rsid w:val="00515EC9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3C31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92F"/>
    <w:rsid w:val="00534BFA"/>
    <w:rsid w:val="005360B2"/>
    <w:rsid w:val="00536F6A"/>
    <w:rsid w:val="00537E6A"/>
    <w:rsid w:val="00541B3E"/>
    <w:rsid w:val="00543F57"/>
    <w:rsid w:val="005457AE"/>
    <w:rsid w:val="00545D45"/>
    <w:rsid w:val="00545E12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8A5"/>
    <w:rsid w:val="0056306C"/>
    <w:rsid w:val="005647C4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526"/>
    <w:rsid w:val="005B36AC"/>
    <w:rsid w:val="005B39A7"/>
    <w:rsid w:val="005B3F41"/>
    <w:rsid w:val="005B4B0B"/>
    <w:rsid w:val="005B5342"/>
    <w:rsid w:val="005B5646"/>
    <w:rsid w:val="005B729D"/>
    <w:rsid w:val="005C124B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39A2"/>
    <w:rsid w:val="005E4975"/>
    <w:rsid w:val="005E4AB8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06218"/>
    <w:rsid w:val="006106A5"/>
    <w:rsid w:val="0061075B"/>
    <w:rsid w:val="0061098F"/>
    <w:rsid w:val="006144E1"/>
    <w:rsid w:val="00614E78"/>
    <w:rsid w:val="00614F69"/>
    <w:rsid w:val="00616624"/>
    <w:rsid w:val="00617B2C"/>
    <w:rsid w:val="006203C1"/>
    <w:rsid w:val="0062057F"/>
    <w:rsid w:val="00621373"/>
    <w:rsid w:val="00621EF7"/>
    <w:rsid w:val="00625A5C"/>
    <w:rsid w:val="006267DA"/>
    <w:rsid w:val="006269AF"/>
    <w:rsid w:val="0062743F"/>
    <w:rsid w:val="006274F1"/>
    <w:rsid w:val="00632F93"/>
    <w:rsid w:val="00633AF9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646A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2BC4"/>
    <w:rsid w:val="006C331B"/>
    <w:rsid w:val="006C3C44"/>
    <w:rsid w:val="006C566C"/>
    <w:rsid w:val="006C630D"/>
    <w:rsid w:val="006C65FA"/>
    <w:rsid w:val="006C7FC8"/>
    <w:rsid w:val="006D0406"/>
    <w:rsid w:val="006D122D"/>
    <w:rsid w:val="006D135B"/>
    <w:rsid w:val="006D13D2"/>
    <w:rsid w:val="006D18B4"/>
    <w:rsid w:val="006D2ED0"/>
    <w:rsid w:val="006D5AA1"/>
    <w:rsid w:val="006D68AE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4CD4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9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3D4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66A98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4ED"/>
    <w:rsid w:val="007B7B8F"/>
    <w:rsid w:val="007B7F7E"/>
    <w:rsid w:val="007C1D03"/>
    <w:rsid w:val="007C258D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BB7"/>
    <w:rsid w:val="007D5EA2"/>
    <w:rsid w:val="007D6937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1D9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6729"/>
    <w:rsid w:val="00827336"/>
    <w:rsid w:val="00830B09"/>
    <w:rsid w:val="008315DC"/>
    <w:rsid w:val="00831F92"/>
    <w:rsid w:val="00832DF8"/>
    <w:rsid w:val="00832EBD"/>
    <w:rsid w:val="0083387E"/>
    <w:rsid w:val="008371F7"/>
    <w:rsid w:val="00837644"/>
    <w:rsid w:val="00837E51"/>
    <w:rsid w:val="00837F3E"/>
    <w:rsid w:val="0084093F"/>
    <w:rsid w:val="00841893"/>
    <w:rsid w:val="00843715"/>
    <w:rsid w:val="00844EDA"/>
    <w:rsid w:val="0084546D"/>
    <w:rsid w:val="008458D9"/>
    <w:rsid w:val="00846968"/>
    <w:rsid w:val="0085084B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4F80"/>
    <w:rsid w:val="0086575D"/>
    <w:rsid w:val="00865846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5E72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A39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657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6D07"/>
    <w:rsid w:val="008F7855"/>
    <w:rsid w:val="00900186"/>
    <w:rsid w:val="00900B82"/>
    <w:rsid w:val="00900E43"/>
    <w:rsid w:val="00902CF0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880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4A5F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19A"/>
    <w:rsid w:val="009C5ACD"/>
    <w:rsid w:val="009C6004"/>
    <w:rsid w:val="009C6058"/>
    <w:rsid w:val="009D1769"/>
    <w:rsid w:val="009D1D21"/>
    <w:rsid w:val="009D2240"/>
    <w:rsid w:val="009D239A"/>
    <w:rsid w:val="009D24B8"/>
    <w:rsid w:val="009D24E8"/>
    <w:rsid w:val="009D3339"/>
    <w:rsid w:val="009D3A45"/>
    <w:rsid w:val="009D3DDC"/>
    <w:rsid w:val="009D485A"/>
    <w:rsid w:val="009D742B"/>
    <w:rsid w:val="009D7549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6CD8"/>
    <w:rsid w:val="00A5729C"/>
    <w:rsid w:val="00A57E71"/>
    <w:rsid w:val="00A603A0"/>
    <w:rsid w:val="00A60EE3"/>
    <w:rsid w:val="00A611EC"/>
    <w:rsid w:val="00A64324"/>
    <w:rsid w:val="00A64942"/>
    <w:rsid w:val="00A64DF4"/>
    <w:rsid w:val="00A652D3"/>
    <w:rsid w:val="00A6579C"/>
    <w:rsid w:val="00A65BDD"/>
    <w:rsid w:val="00A6616D"/>
    <w:rsid w:val="00A677A4"/>
    <w:rsid w:val="00A7152B"/>
    <w:rsid w:val="00A7191C"/>
    <w:rsid w:val="00A71D27"/>
    <w:rsid w:val="00A71E29"/>
    <w:rsid w:val="00A72C7F"/>
    <w:rsid w:val="00A73040"/>
    <w:rsid w:val="00A74E22"/>
    <w:rsid w:val="00A7552C"/>
    <w:rsid w:val="00A764D9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273A"/>
    <w:rsid w:val="00AC3E44"/>
    <w:rsid w:val="00AC441E"/>
    <w:rsid w:val="00AD2EA9"/>
    <w:rsid w:val="00AD3550"/>
    <w:rsid w:val="00AD5F0F"/>
    <w:rsid w:val="00AD6C89"/>
    <w:rsid w:val="00AE0499"/>
    <w:rsid w:val="00AE3EAD"/>
    <w:rsid w:val="00AE511A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1EE9"/>
    <w:rsid w:val="00B121B3"/>
    <w:rsid w:val="00B13008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9C7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56645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706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4284"/>
    <w:rsid w:val="00B845CC"/>
    <w:rsid w:val="00B8679E"/>
    <w:rsid w:val="00B86959"/>
    <w:rsid w:val="00B8777F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5F6A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6993"/>
    <w:rsid w:val="00BE7094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698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3231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A7A6A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337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7E5"/>
    <w:rsid w:val="00D11D11"/>
    <w:rsid w:val="00D13D7E"/>
    <w:rsid w:val="00D14038"/>
    <w:rsid w:val="00D15DDC"/>
    <w:rsid w:val="00D1629F"/>
    <w:rsid w:val="00D163BB"/>
    <w:rsid w:val="00D17A20"/>
    <w:rsid w:val="00D17A6F"/>
    <w:rsid w:val="00D21BE8"/>
    <w:rsid w:val="00D224A6"/>
    <w:rsid w:val="00D22D6C"/>
    <w:rsid w:val="00D23F41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A25"/>
    <w:rsid w:val="00D85AAE"/>
    <w:rsid w:val="00D860FF"/>
    <w:rsid w:val="00D865F4"/>
    <w:rsid w:val="00D86D36"/>
    <w:rsid w:val="00D90FA2"/>
    <w:rsid w:val="00D9127C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83"/>
    <w:rsid w:val="00DD76F9"/>
    <w:rsid w:val="00DE01BC"/>
    <w:rsid w:val="00DE0EE1"/>
    <w:rsid w:val="00DE10D3"/>
    <w:rsid w:val="00DE50C3"/>
    <w:rsid w:val="00DF20C8"/>
    <w:rsid w:val="00DF20FF"/>
    <w:rsid w:val="00DF2940"/>
    <w:rsid w:val="00DF4A86"/>
    <w:rsid w:val="00DF4AE8"/>
    <w:rsid w:val="00DF5D8D"/>
    <w:rsid w:val="00DF65FB"/>
    <w:rsid w:val="00E00ED4"/>
    <w:rsid w:val="00E00F55"/>
    <w:rsid w:val="00E01006"/>
    <w:rsid w:val="00E03866"/>
    <w:rsid w:val="00E03DDA"/>
    <w:rsid w:val="00E04CBA"/>
    <w:rsid w:val="00E050EA"/>
    <w:rsid w:val="00E051BA"/>
    <w:rsid w:val="00E052C7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3D3C"/>
    <w:rsid w:val="00E34C0B"/>
    <w:rsid w:val="00E34FA0"/>
    <w:rsid w:val="00E358DA"/>
    <w:rsid w:val="00E35FDF"/>
    <w:rsid w:val="00E36452"/>
    <w:rsid w:val="00E37407"/>
    <w:rsid w:val="00E40013"/>
    <w:rsid w:val="00E411FF"/>
    <w:rsid w:val="00E429E3"/>
    <w:rsid w:val="00E42E93"/>
    <w:rsid w:val="00E433CC"/>
    <w:rsid w:val="00E435D6"/>
    <w:rsid w:val="00E43A6A"/>
    <w:rsid w:val="00E45038"/>
    <w:rsid w:val="00E456D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951"/>
    <w:rsid w:val="00E81D31"/>
    <w:rsid w:val="00E82306"/>
    <w:rsid w:val="00E82EE4"/>
    <w:rsid w:val="00E83AC2"/>
    <w:rsid w:val="00E83BEA"/>
    <w:rsid w:val="00E8417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A60B4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0CB4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4AF3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1BF9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024"/>
    <w:rsid w:val="00FA0B23"/>
    <w:rsid w:val="00FA117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62E9"/>
    <w:rsid w:val="00FA6C49"/>
    <w:rsid w:val="00FA73CD"/>
    <w:rsid w:val="00FA7A0C"/>
    <w:rsid w:val="00FA7A67"/>
    <w:rsid w:val="00FB019B"/>
    <w:rsid w:val="00FB09F5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645B"/>
    <w:rsid w:val="00FE70B3"/>
    <w:rsid w:val="00FF205E"/>
    <w:rsid w:val="00FF2157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AED201E"/>
  <w15:docId w15:val="{A5B0C36D-8EF8-4EC6-8A8E-E4F8DAB9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paragraph" w:styleId="Heading1">
    <w:name w:val="heading 1"/>
    <w:next w:val="Normal"/>
    <w:link w:val="Heading1Char"/>
    <w:uiPriority w:val="9"/>
    <w:qFormat/>
    <w:rsid w:val="0085084B"/>
    <w:pPr>
      <w:keepNext/>
      <w:keepLines/>
      <w:spacing w:after="208" w:line="259" w:lineRule="auto"/>
      <w:ind w:left="308" w:hanging="10"/>
      <w:outlineLvl w:val="0"/>
    </w:pPr>
    <w:rPr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084B"/>
    <w:rPr>
      <w:color w:val="000000"/>
      <w:sz w:val="26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66A-9360-4B45-A133-D597AC2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3</cp:revision>
  <cp:lastPrinted>2014-12-12T14:50:00Z</cp:lastPrinted>
  <dcterms:created xsi:type="dcterms:W3CDTF">2025-06-11T12:02:00Z</dcterms:created>
  <dcterms:modified xsi:type="dcterms:W3CDTF">2025-06-11T12:04:00Z</dcterms:modified>
</cp:coreProperties>
</file>